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B0" w:rsidRPr="00385BBA" w:rsidRDefault="00D742B0" w:rsidP="00380D9D">
      <w:pPr>
        <w:spacing w:line="360" w:lineRule="auto"/>
        <w:jc w:val="center"/>
        <w:rPr>
          <w:rFonts w:cstheme="minorHAnsi"/>
          <w:b/>
          <w:u w:val="single"/>
        </w:rPr>
      </w:pPr>
      <w:r w:rsidRPr="00385BBA">
        <w:rPr>
          <w:rFonts w:cstheme="minorHAnsi"/>
          <w:noProof/>
          <w:lang w:eastAsia="pl-PL"/>
        </w:rPr>
        <w:drawing>
          <wp:inline distT="0" distB="0" distL="0" distR="0">
            <wp:extent cx="3608705" cy="914400"/>
            <wp:effectExtent l="0" t="0" r="0" b="0"/>
            <wp:docPr id="1" name="Obraz 1" descr="Uniwersytet Medyczny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Lublin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82" w:rsidRPr="00385BBA" w:rsidRDefault="00BC4082" w:rsidP="00E929A8">
      <w:pPr>
        <w:spacing w:line="240" w:lineRule="auto"/>
        <w:jc w:val="center"/>
        <w:rPr>
          <w:rFonts w:cstheme="minorHAnsi"/>
          <w:b/>
          <w:u w:val="single"/>
        </w:rPr>
      </w:pPr>
    </w:p>
    <w:p w:rsidR="00576285" w:rsidRPr="00385BBA" w:rsidRDefault="00DA6AEE" w:rsidP="00E929A8">
      <w:pPr>
        <w:spacing w:line="240" w:lineRule="auto"/>
        <w:jc w:val="center"/>
        <w:rPr>
          <w:rFonts w:cstheme="minorHAnsi"/>
          <w:b/>
          <w:u w:val="single"/>
        </w:rPr>
      </w:pPr>
      <w:r w:rsidRPr="00385BBA">
        <w:rPr>
          <w:rFonts w:cstheme="minorHAnsi"/>
          <w:b/>
          <w:u w:val="single"/>
        </w:rPr>
        <w:t xml:space="preserve">Zgłoszenie </w:t>
      </w:r>
      <w:r w:rsidR="007653DA" w:rsidRPr="00385BBA">
        <w:rPr>
          <w:rFonts w:cstheme="minorHAnsi"/>
          <w:b/>
          <w:u w:val="single"/>
        </w:rPr>
        <w:t xml:space="preserve">organizacji </w:t>
      </w:r>
      <w:r w:rsidRPr="00385BBA">
        <w:rPr>
          <w:rFonts w:cstheme="minorHAnsi"/>
          <w:b/>
          <w:u w:val="single"/>
        </w:rPr>
        <w:t>osiągnięcia dydaktycznego</w:t>
      </w:r>
      <w:r w:rsidR="00DD4E23" w:rsidRPr="00385BBA">
        <w:rPr>
          <w:rFonts w:cstheme="minorHAnsi"/>
          <w:b/>
          <w:u w:val="single"/>
        </w:rPr>
        <w:t>/organizacyjnego</w:t>
      </w:r>
      <w:r w:rsidR="00CF1DE5" w:rsidRPr="00385BBA">
        <w:rPr>
          <w:rFonts w:cstheme="minorHAnsi"/>
          <w:b/>
          <w:u w:val="single"/>
        </w:rPr>
        <w:t xml:space="preserve"> (</w:t>
      </w:r>
      <w:r w:rsidR="00392D2E" w:rsidRPr="00385BBA">
        <w:rPr>
          <w:rFonts w:cstheme="minorHAnsi"/>
          <w:b/>
          <w:u w:val="single"/>
        </w:rPr>
        <w:t xml:space="preserve">wg ZR nr </w:t>
      </w:r>
      <w:r w:rsidR="00E87BF8" w:rsidRPr="00385BBA">
        <w:rPr>
          <w:rFonts w:cstheme="minorHAnsi"/>
          <w:b/>
          <w:u w:val="single"/>
        </w:rPr>
        <w:t>133/2021</w:t>
      </w:r>
      <w:r w:rsidR="00392D2E" w:rsidRPr="00385BBA">
        <w:rPr>
          <w:rFonts w:cstheme="minorHAnsi"/>
          <w:b/>
          <w:u w:val="single"/>
        </w:rPr>
        <w:t>)</w:t>
      </w:r>
    </w:p>
    <w:p w:rsidR="008A3627" w:rsidRPr="00385BBA" w:rsidRDefault="00380D9D" w:rsidP="00E929A8">
      <w:pPr>
        <w:spacing w:line="240" w:lineRule="auto"/>
        <w:jc w:val="center"/>
        <w:rPr>
          <w:rFonts w:cstheme="minorHAnsi"/>
          <w:b/>
          <w:u w:val="single"/>
        </w:rPr>
      </w:pPr>
      <w:r w:rsidRPr="00385BBA">
        <w:rPr>
          <w:rFonts w:cstheme="minorHAnsi"/>
          <w:b/>
          <w:u w:val="single"/>
        </w:rPr>
        <w:t>do zaopiniowania przez Wydziałowy Zespół ds. programów</w:t>
      </w:r>
      <w:r w:rsidR="00DA6AEE" w:rsidRPr="00385BBA">
        <w:rPr>
          <w:rFonts w:cstheme="minorHAnsi"/>
          <w:b/>
          <w:u w:val="single"/>
        </w:rPr>
        <w:t xml:space="preserve"> studiów WL</w:t>
      </w:r>
    </w:p>
    <w:p w:rsidR="00BC4082" w:rsidRPr="00385BBA" w:rsidRDefault="00BC4082" w:rsidP="00380D9D">
      <w:pPr>
        <w:spacing w:line="360" w:lineRule="auto"/>
        <w:ind w:firstLine="708"/>
        <w:rPr>
          <w:rFonts w:cstheme="minorHAnsi"/>
        </w:rPr>
      </w:pPr>
    </w:p>
    <w:p w:rsidR="00DA6AEE" w:rsidRPr="00385BBA" w:rsidRDefault="00736520" w:rsidP="00FC63B6">
      <w:pPr>
        <w:spacing w:line="360" w:lineRule="auto"/>
        <w:ind w:firstLine="284"/>
        <w:rPr>
          <w:rFonts w:cstheme="minorHAnsi"/>
        </w:rPr>
      </w:pPr>
      <w:r w:rsidRPr="00385BBA">
        <w:rPr>
          <w:rFonts w:cstheme="minorHAnsi"/>
        </w:rPr>
        <w:t>proszę wypełnić błękitne pola</w:t>
      </w:r>
      <w:r w:rsidR="00FC63B6" w:rsidRPr="00385BBA">
        <w:rPr>
          <w:rFonts w:cstheme="minorHAnsi"/>
        </w:rPr>
        <w:t>, dla każdego osiągnięcia należy wypełnić oddzielny formularz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4678"/>
        <w:gridCol w:w="5670"/>
      </w:tblGrid>
      <w:tr w:rsidR="007C06B4" w:rsidRPr="00385BBA" w:rsidTr="00BC4082">
        <w:trPr>
          <w:trHeight w:val="988"/>
          <w:jc w:val="center"/>
        </w:trPr>
        <w:tc>
          <w:tcPr>
            <w:tcW w:w="4678" w:type="dxa"/>
            <w:vAlign w:val="center"/>
          </w:tcPr>
          <w:p w:rsidR="00820AC4" w:rsidRPr="00385BBA" w:rsidRDefault="00820AC4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Rodzaj zgłoszonego osiągnięcia</w:t>
            </w:r>
          </w:p>
          <w:p w:rsidR="007C06B4" w:rsidRPr="00385BBA" w:rsidRDefault="00820AC4" w:rsidP="00630342">
            <w:pPr>
              <w:spacing w:line="276" w:lineRule="auto"/>
              <w:rPr>
                <w:rFonts w:cstheme="minorHAnsi"/>
                <w:color w:val="FF0000"/>
              </w:rPr>
            </w:pPr>
            <w:r w:rsidRPr="00385BBA">
              <w:rPr>
                <w:rFonts w:cstheme="minorHAnsi"/>
              </w:rPr>
              <w:t>(wpisać z listy poniżej*)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7C06B4" w:rsidRPr="00385BBA" w:rsidRDefault="007C06B4" w:rsidP="00BC4082">
            <w:pPr>
              <w:spacing w:line="360" w:lineRule="auto"/>
              <w:rPr>
                <w:rFonts w:cstheme="minorHAnsi"/>
              </w:rPr>
            </w:pPr>
          </w:p>
        </w:tc>
      </w:tr>
      <w:tr w:rsidR="00E71112" w:rsidRPr="00385BBA" w:rsidTr="00BC4082">
        <w:trPr>
          <w:trHeight w:val="850"/>
          <w:jc w:val="center"/>
        </w:trPr>
        <w:tc>
          <w:tcPr>
            <w:tcW w:w="4678" w:type="dxa"/>
            <w:vAlign w:val="center"/>
          </w:tcPr>
          <w:p w:rsidR="00820AC4" w:rsidRPr="00385BBA" w:rsidRDefault="00820AC4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Osoba zgłaszająca osiągnięcie</w:t>
            </w:r>
          </w:p>
          <w:p w:rsidR="00E71112" w:rsidRPr="00385BBA" w:rsidRDefault="00820AC4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(imię i nazwisko/telefon/e-mail)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7653DA" w:rsidRPr="00385BBA" w:rsidRDefault="007653DA" w:rsidP="00BC4082">
            <w:pPr>
              <w:spacing w:line="360" w:lineRule="auto"/>
              <w:rPr>
                <w:rFonts w:cstheme="minorHAnsi"/>
              </w:rPr>
            </w:pPr>
          </w:p>
        </w:tc>
      </w:tr>
      <w:tr w:rsidR="00E71112" w:rsidRPr="00385BBA" w:rsidTr="00BC4082">
        <w:trPr>
          <w:trHeight w:val="964"/>
          <w:jc w:val="center"/>
        </w:trPr>
        <w:tc>
          <w:tcPr>
            <w:tcW w:w="4678" w:type="dxa"/>
            <w:vAlign w:val="center"/>
          </w:tcPr>
          <w:p w:rsidR="00EC06FC" w:rsidRPr="00385BBA" w:rsidRDefault="00820AC4" w:rsidP="004A1D84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Osoby uprawnione do uzyskania punktów za wskazane osiągnięcie oraz jednostka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EF02F0" w:rsidRPr="00385BBA" w:rsidRDefault="00EF02F0" w:rsidP="00BC4082">
            <w:pPr>
              <w:spacing w:line="360" w:lineRule="auto"/>
              <w:rPr>
                <w:rFonts w:cstheme="minorHAnsi"/>
              </w:rPr>
            </w:pPr>
          </w:p>
        </w:tc>
      </w:tr>
      <w:tr w:rsidR="00E71112" w:rsidRPr="00385BBA" w:rsidTr="00BC4082">
        <w:trPr>
          <w:trHeight w:val="1407"/>
          <w:jc w:val="center"/>
        </w:trPr>
        <w:tc>
          <w:tcPr>
            <w:tcW w:w="4678" w:type="dxa"/>
            <w:vAlign w:val="center"/>
          </w:tcPr>
          <w:p w:rsidR="00E71112" w:rsidRPr="00385BBA" w:rsidRDefault="00820AC4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Załączniki do oceny merytorycznej osiągnięcia (proszę wpisać rodzaj dołączanego potwierdzenia np. program warsztatów, konspekt zajęć</w:t>
            </w:r>
            <w:r w:rsidR="00380D9D" w:rsidRPr="00385BBA">
              <w:rPr>
                <w:rFonts w:cstheme="minorHAnsi"/>
              </w:rPr>
              <w:t>, zaświadczenie z CSM</w:t>
            </w:r>
            <w:r w:rsidRPr="00385BBA">
              <w:rPr>
                <w:rFonts w:cstheme="minorHAnsi"/>
              </w:rPr>
              <w:t>)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261D44" w:rsidRPr="00385BBA" w:rsidRDefault="00261D44" w:rsidP="00BC408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E71112" w:rsidRPr="00385BBA" w:rsidTr="00BC4082">
        <w:trPr>
          <w:trHeight w:val="974"/>
          <w:jc w:val="center"/>
        </w:trPr>
        <w:tc>
          <w:tcPr>
            <w:tcW w:w="4678" w:type="dxa"/>
            <w:vAlign w:val="center"/>
          </w:tcPr>
          <w:p w:rsidR="00E71112" w:rsidRPr="00385BBA" w:rsidRDefault="0047702C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Tytuł konspektu/kursu/warsztatu itp. Jednostka organizująca</w:t>
            </w:r>
            <w:r w:rsidR="00380D9D" w:rsidRPr="00385BBA">
              <w:rPr>
                <w:rFonts w:cstheme="minorHAnsi"/>
              </w:rPr>
              <w:t>**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E71112" w:rsidRPr="00385BBA" w:rsidRDefault="00E71112" w:rsidP="00BC4082">
            <w:pPr>
              <w:spacing w:line="360" w:lineRule="auto"/>
              <w:rPr>
                <w:rFonts w:cstheme="minorHAnsi"/>
              </w:rPr>
            </w:pPr>
          </w:p>
        </w:tc>
      </w:tr>
      <w:tr w:rsidR="00E71112" w:rsidRPr="00385BBA" w:rsidTr="00BC4082">
        <w:trPr>
          <w:trHeight w:val="860"/>
          <w:jc w:val="center"/>
        </w:trPr>
        <w:tc>
          <w:tcPr>
            <w:tcW w:w="4678" w:type="dxa"/>
            <w:vAlign w:val="center"/>
          </w:tcPr>
          <w:p w:rsidR="00E71112" w:rsidRPr="00385BBA" w:rsidRDefault="00392D2E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Dla kogo prze</w:t>
            </w:r>
            <w:r w:rsidR="000E7DD6" w:rsidRPr="00385BBA">
              <w:rPr>
                <w:rFonts w:cstheme="minorHAnsi"/>
              </w:rPr>
              <w:t>znaczone są dodatkowe zajęcia (</w:t>
            </w:r>
            <w:r w:rsidR="00222C34" w:rsidRPr="00385BBA">
              <w:rPr>
                <w:rFonts w:cstheme="minorHAnsi"/>
              </w:rPr>
              <w:t>kierunek/</w:t>
            </w:r>
            <w:r w:rsidRPr="00385BBA">
              <w:rPr>
                <w:rFonts w:cstheme="minorHAnsi"/>
              </w:rPr>
              <w:t>rok studiów)</w:t>
            </w:r>
            <w:r w:rsidR="00380D9D" w:rsidRPr="00385BBA">
              <w:rPr>
                <w:rFonts w:cstheme="minorHAnsi"/>
              </w:rPr>
              <w:t>**</w:t>
            </w:r>
            <w:r w:rsidR="00222C34" w:rsidRPr="00385BBA">
              <w:rPr>
                <w:rFonts w:cstheme="minorHAnsi"/>
              </w:rPr>
              <w:t xml:space="preserve"> 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E71112" w:rsidRPr="00385BBA" w:rsidRDefault="00E71112" w:rsidP="00BC4082">
            <w:pPr>
              <w:spacing w:line="360" w:lineRule="auto"/>
              <w:rPr>
                <w:rFonts w:cstheme="minorHAnsi"/>
              </w:rPr>
            </w:pPr>
          </w:p>
        </w:tc>
      </w:tr>
      <w:tr w:rsidR="00392D2E" w:rsidRPr="00385BBA" w:rsidTr="00BC4082">
        <w:trPr>
          <w:trHeight w:val="842"/>
          <w:jc w:val="center"/>
        </w:trPr>
        <w:tc>
          <w:tcPr>
            <w:tcW w:w="4678" w:type="dxa"/>
            <w:vAlign w:val="center"/>
          </w:tcPr>
          <w:p w:rsidR="00392D2E" w:rsidRPr="00385BBA" w:rsidRDefault="00392D2E" w:rsidP="00630342">
            <w:pPr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Czy są ograniczenia dla uczestników ? Jeżeli tak to jakie?</w:t>
            </w:r>
            <w:r w:rsidR="000844B4" w:rsidRPr="00385BBA">
              <w:rPr>
                <w:rFonts w:cstheme="minorHAnsi"/>
              </w:rPr>
              <w:t xml:space="preserve"> **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392D2E" w:rsidRPr="00385BBA" w:rsidRDefault="00392D2E" w:rsidP="00BC4082">
            <w:pPr>
              <w:spacing w:line="360" w:lineRule="auto"/>
              <w:rPr>
                <w:rFonts w:cstheme="minorHAnsi"/>
              </w:rPr>
            </w:pPr>
          </w:p>
        </w:tc>
      </w:tr>
      <w:tr w:rsidR="0047702C" w:rsidRPr="00385BBA" w:rsidTr="00BC4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7"/>
          <w:jc w:val="center"/>
        </w:trPr>
        <w:tc>
          <w:tcPr>
            <w:tcW w:w="4678" w:type="dxa"/>
            <w:vAlign w:val="center"/>
          </w:tcPr>
          <w:p w:rsidR="0047702C" w:rsidRPr="00385BBA" w:rsidRDefault="00380D9D" w:rsidP="00630342">
            <w:pPr>
              <w:tabs>
                <w:tab w:val="left" w:pos="180"/>
              </w:tabs>
              <w:spacing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Jakie jest przełożenie odbytych szkoleń na dydaktykę i w jaki sposób zdobyte kompetencje mogą być wykorzystywane w dydaktyce (dotyczy osiągnięcia</w:t>
            </w:r>
            <w:r w:rsidR="00630342" w:rsidRPr="00385BBA">
              <w:rPr>
                <w:rFonts w:cstheme="minorHAnsi"/>
              </w:rPr>
              <w:t xml:space="preserve"> dydaktycznego</w:t>
            </w:r>
            <w:r w:rsidRPr="00385BBA">
              <w:rPr>
                <w:rFonts w:cstheme="minorHAnsi"/>
              </w:rPr>
              <w:t xml:space="preserve"> B6)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47702C" w:rsidRPr="00385BBA" w:rsidRDefault="0047702C" w:rsidP="00BC4082">
            <w:pPr>
              <w:tabs>
                <w:tab w:val="left" w:pos="1275"/>
              </w:tabs>
              <w:rPr>
                <w:rFonts w:cstheme="minorHAnsi"/>
              </w:rPr>
            </w:pPr>
          </w:p>
        </w:tc>
      </w:tr>
      <w:tr w:rsidR="0047702C" w:rsidRPr="00385BBA" w:rsidTr="00BC40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7"/>
          <w:jc w:val="center"/>
        </w:trPr>
        <w:tc>
          <w:tcPr>
            <w:tcW w:w="4678" w:type="dxa"/>
            <w:vAlign w:val="center"/>
          </w:tcPr>
          <w:p w:rsidR="0047702C" w:rsidRPr="00385BBA" w:rsidRDefault="00BC4082" w:rsidP="00BC4082">
            <w:pPr>
              <w:spacing w:after="200" w:line="276" w:lineRule="auto"/>
              <w:rPr>
                <w:rFonts w:cstheme="minorHAnsi"/>
              </w:rPr>
            </w:pPr>
            <w:r w:rsidRPr="00385BBA">
              <w:rPr>
                <w:rFonts w:cstheme="minorHAnsi"/>
              </w:rPr>
              <w:t>O</w:t>
            </w:r>
            <w:r w:rsidR="00630342" w:rsidRPr="00385BBA">
              <w:rPr>
                <w:rFonts w:cstheme="minorHAnsi"/>
              </w:rPr>
              <w:t>pis wdrożonej metody dydaktycznej (dotyczy osiągnięcia dydaktycznego A4)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47702C" w:rsidRPr="00385BBA" w:rsidRDefault="0047702C" w:rsidP="00BC4082">
            <w:pPr>
              <w:rPr>
                <w:rFonts w:cstheme="minorHAnsi"/>
              </w:rPr>
            </w:pPr>
          </w:p>
        </w:tc>
      </w:tr>
    </w:tbl>
    <w:p w:rsidR="00CA4BDD" w:rsidRPr="00385BBA" w:rsidRDefault="00CA4BDD" w:rsidP="008321AD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BC4082" w:rsidRPr="00385BBA" w:rsidRDefault="00BC4082" w:rsidP="008321AD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DD4E23" w:rsidRPr="00385BBA" w:rsidRDefault="00DD4E23" w:rsidP="008321AD">
      <w:pPr>
        <w:spacing w:after="120" w:line="240" w:lineRule="auto"/>
        <w:rPr>
          <w:rFonts w:cstheme="minorHAnsi"/>
          <w:b/>
        </w:rPr>
      </w:pPr>
      <w:r w:rsidRPr="00385BBA">
        <w:rPr>
          <w:rFonts w:cstheme="minorHAnsi"/>
          <w:b/>
        </w:rPr>
        <w:lastRenderedPageBreak/>
        <w:t xml:space="preserve">* Osiągnięcia zatwierdzane przez </w:t>
      </w:r>
      <w:r w:rsidR="00AC10D0" w:rsidRPr="00385BBA">
        <w:rPr>
          <w:rFonts w:cstheme="minorHAnsi"/>
          <w:b/>
        </w:rPr>
        <w:t>W</w:t>
      </w:r>
      <w:r w:rsidRPr="00385BBA">
        <w:rPr>
          <w:rFonts w:cstheme="minorHAnsi"/>
          <w:b/>
        </w:rPr>
        <w:t>ydziałowy zespół ds. programu studiów WL:</w:t>
      </w:r>
    </w:p>
    <w:p w:rsidR="00380D9D" w:rsidRPr="00385BBA" w:rsidRDefault="00380D9D" w:rsidP="0019241D">
      <w:pPr>
        <w:pStyle w:val="Default"/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p w:rsidR="0019241D" w:rsidRPr="00385BBA" w:rsidRDefault="0019241D" w:rsidP="0019241D">
      <w:pPr>
        <w:pStyle w:val="Default"/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ZR </w:t>
      </w:r>
      <w:r w:rsidR="00041E34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133/</w:t>
      </w:r>
      <w:r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21</w:t>
      </w:r>
      <w:r w:rsidR="00041E34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="00380D9D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osiągnięcia dydaktyczne </w:t>
      </w:r>
      <w:r w:rsidR="00041E34" w:rsidRPr="00385BBA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Grupa A</w:t>
      </w:r>
    </w:p>
    <w:p w:rsidR="0019241D" w:rsidRPr="00385BBA" w:rsidRDefault="0019241D" w:rsidP="00965FDF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r w:rsidR="00820AC4"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wdrożenie nowej metody dydaktycznej zatwierdzonej przez Wydziałowy Zespół ds. programów studiów, </w:t>
      </w:r>
    </w:p>
    <w:p w:rsidR="0019241D" w:rsidRPr="00385BBA" w:rsidRDefault="00820AC4" w:rsidP="008321AD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5) </w:t>
      </w:r>
      <w:r w:rsidR="0019241D"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przygotowanie materiałów do obecnie stosowanej platformy edukacyjnej np. </w:t>
      </w:r>
      <w:proofErr w:type="spellStart"/>
      <w:r w:rsidR="0019241D" w:rsidRPr="00385BBA">
        <w:rPr>
          <w:rFonts w:asciiTheme="minorHAnsi" w:hAnsiTheme="minorHAnsi" w:cstheme="minorHAnsi"/>
          <w:color w:val="auto"/>
          <w:sz w:val="22"/>
          <w:szCs w:val="22"/>
        </w:rPr>
        <w:t>Moodle</w:t>
      </w:r>
      <w:proofErr w:type="spellEnd"/>
      <w:r w:rsidR="0019241D"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, (dla przedmiotu min. 30 godzin) zatwierdzonych przez Wydziałowy Zespół ds. programów studiów, </w:t>
      </w:r>
    </w:p>
    <w:p w:rsidR="00380D9D" w:rsidRPr="00385BBA" w:rsidRDefault="00380D9D" w:rsidP="0019241D">
      <w:pPr>
        <w:pStyle w:val="Default"/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p w:rsidR="0019241D" w:rsidRPr="00385BBA" w:rsidRDefault="00041E34" w:rsidP="004F59A0">
      <w:pPr>
        <w:pStyle w:val="Default"/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ZR 133/21 </w:t>
      </w:r>
      <w:r w:rsidR="00380D9D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osiągnięcia dydaktyczne</w:t>
      </w:r>
      <w:r w:rsidR="00BF4A31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="004F59A0" w:rsidRPr="00385BBA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Grupa B</w:t>
      </w:r>
    </w:p>
    <w:p w:rsidR="0019241D" w:rsidRPr="00385BBA" w:rsidRDefault="0019241D" w:rsidP="00965FDF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10) opracowanie konspektu zajęć (z udziałem symulowanego pacjenta lub innej innowacyjnej metody dydaktycznej) zatwierdzonego przez Wydziałowy Zespół ds. programów studiów, max. 15 pkt, </w:t>
      </w:r>
    </w:p>
    <w:p w:rsidR="0019241D" w:rsidRPr="00385BBA" w:rsidRDefault="0019241D" w:rsidP="0019241D">
      <w:pPr>
        <w:spacing w:after="0" w:line="240" w:lineRule="auto"/>
        <w:jc w:val="both"/>
        <w:rPr>
          <w:rFonts w:cstheme="minorHAnsi"/>
        </w:rPr>
      </w:pPr>
    </w:p>
    <w:p w:rsidR="00380D9D" w:rsidRPr="00385BBA" w:rsidRDefault="00041E34" w:rsidP="0019241D">
      <w:pPr>
        <w:pStyle w:val="Default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r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ZR 133/21 </w:t>
      </w:r>
      <w:r w:rsidR="00380D9D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osiągnięcia dydaktyczne</w:t>
      </w:r>
      <w:r w:rsidR="00BF4A31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="0019241D" w:rsidRPr="00385BBA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Grupa C </w:t>
      </w:r>
    </w:p>
    <w:p w:rsidR="0019241D" w:rsidRPr="00385BBA" w:rsidRDefault="0019241D" w:rsidP="00965FDF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4) organizacja zatwierdzonych przez Zespół ds. programów studiów dodatkowych, nieobjętych planem studiów zajęć dydaktycznych dla studentów, </w:t>
      </w:r>
    </w:p>
    <w:p w:rsidR="0019241D" w:rsidRPr="00385BBA" w:rsidRDefault="001B5757" w:rsidP="00965FDF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15) </w:t>
      </w:r>
      <w:r w:rsidR="0019241D"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organizacja warsztatów szkoleniowych dla studentów (min. 10 uczestników i 4 godziny dydaktyczne - zatwierdzone przez Wydziałowy zespół ds. programów studiów, </w:t>
      </w:r>
    </w:p>
    <w:p w:rsidR="0019241D" w:rsidRPr="00385BBA" w:rsidRDefault="001B5757" w:rsidP="00965FDF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20) </w:t>
      </w:r>
      <w:r w:rsidR="0019241D" w:rsidRPr="00385BBA">
        <w:rPr>
          <w:rFonts w:asciiTheme="minorHAnsi" w:hAnsiTheme="minorHAnsi" w:cstheme="minorHAnsi"/>
          <w:color w:val="auto"/>
          <w:sz w:val="22"/>
          <w:szCs w:val="22"/>
        </w:rPr>
        <w:t xml:space="preserve">przygotowanie, co najmniej 10 zatwierdzonych przez Wydziałowy Zespół ds. programów studiów, pytań do egzaminu o szczególnej wadze np.: OSCE, testowego końcowego egzaminu (modułowego z minimum dwóch przedmiotów lub dyscypliny np. choroby wewnętrzne) max. 4 pkt, </w:t>
      </w:r>
    </w:p>
    <w:p w:rsidR="00380D9D" w:rsidRPr="00385BBA" w:rsidRDefault="00380D9D" w:rsidP="0019241D">
      <w:pPr>
        <w:pStyle w:val="Default"/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</w:p>
    <w:p w:rsidR="0019241D" w:rsidRPr="00385BBA" w:rsidRDefault="0019241D" w:rsidP="0019241D">
      <w:pPr>
        <w:pStyle w:val="Default"/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ZR 133/2021</w:t>
      </w:r>
      <w:r w:rsidR="00380D9D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osiągnięcia organizacyjne</w:t>
      </w:r>
      <w:r w:rsidR="004623D8"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</w:t>
      </w:r>
      <w:r w:rsidRPr="00385BBA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Grupa B</w:t>
      </w:r>
    </w:p>
    <w:p w:rsidR="0019241D" w:rsidRPr="00385BBA" w:rsidRDefault="0019241D" w:rsidP="00965FDF">
      <w:pPr>
        <w:pStyle w:val="Default"/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5BBA">
        <w:rPr>
          <w:rFonts w:asciiTheme="minorHAnsi" w:hAnsiTheme="minorHAnsi" w:cstheme="minorHAnsi"/>
          <w:color w:val="auto"/>
          <w:sz w:val="22"/>
          <w:szCs w:val="22"/>
        </w:rPr>
        <w:t>26) koordynator zatwierdzonych przez Zespół ds. programów studiów dodatkowych, nieobjętych planem studiów zajęć dydaktycznych dla studentów,</w:t>
      </w:r>
    </w:p>
    <w:p w:rsidR="00380D9D" w:rsidRPr="00385BBA" w:rsidRDefault="00380D9D" w:rsidP="0019241D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</w:p>
    <w:p w:rsidR="0019241D" w:rsidRPr="00385BBA" w:rsidRDefault="004623D8" w:rsidP="0019241D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385BBA">
        <w:rPr>
          <w:rFonts w:cstheme="minorHAnsi"/>
          <w:b/>
          <w:color w:val="548DD4" w:themeColor="text2" w:themeTint="99"/>
        </w:rPr>
        <w:t xml:space="preserve">ZR 133/2021 </w:t>
      </w:r>
      <w:r w:rsidR="00380D9D" w:rsidRPr="00385BBA">
        <w:rPr>
          <w:rFonts w:cstheme="minorHAnsi"/>
          <w:b/>
          <w:color w:val="548DD4" w:themeColor="text2" w:themeTint="99"/>
        </w:rPr>
        <w:t>osiągnięcia organizacyjne</w:t>
      </w:r>
      <w:r w:rsidRPr="00385BBA">
        <w:rPr>
          <w:rFonts w:cstheme="minorHAnsi"/>
          <w:b/>
          <w:color w:val="548DD4" w:themeColor="text2" w:themeTint="99"/>
        </w:rPr>
        <w:t xml:space="preserve"> </w:t>
      </w:r>
      <w:r w:rsidR="0019241D" w:rsidRPr="00385BBA">
        <w:rPr>
          <w:rFonts w:cstheme="minorHAnsi"/>
          <w:b/>
          <w:color w:val="548DD4" w:themeColor="text2" w:themeTint="99"/>
        </w:rPr>
        <w:t>Grupa C</w:t>
      </w:r>
    </w:p>
    <w:p w:rsidR="000844B4" w:rsidRPr="00385BBA" w:rsidRDefault="0019241D" w:rsidP="00FE4519">
      <w:pPr>
        <w:spacing w:after="120" w:line="240" w:lineRule="auto"/>
        <w:ind w:left="284" w:hanging="284"/>
        <w:jc w:val="both"/>
        <w:rPr>
          <w:rFonts w:cstheme="minorHAnsi"/>
        </w:rPr>
      </w:pPr>
      <w:r w:rsidRPr="00385BBA">
        <w:rPr>
          <w:rFonts w:cstheme="minorHAnsi"/>
        </w:rPr>
        <w:t xml:space="preserve">17) </w:t>
      </w:r>
      <w:r w:rsidR="00820AC4" w:rsidRPr="00385BBA">
        <w:rPr>
          <w:rFonts w:cstheme="minorHAnsi"/>
        </w:rPr>
        <w:t xml:space="preserve"> </w:t>
      </w:r>
      <w:r w:rsidRPr="00385BBA">
        <w:rPr>
          <w:rFonts w:cstheme="minorHAnsi"/>
        </w:rPr>
        <w:t>przygotowanie sylabusa z przedmiotu na kierunku, zatwierdzone przez zespół ds. programu studiów,</w:t>
      </w:r>
    </w:p>
    <w:p w:rsidR="00FE4519" w:rsidRPr="00385BBA" w:rsidRDefault="00FE4519" w:rsidP="00FE4519">
      <w:pPr>
        <w:spacing w:after="120" w:line="240" w:lineRule="auto"/>
        <w:ind w:left="284" w:hanging="284"/>
        <w:jc w:val="both"/>
        <w:rPr>
          <w:rFonts w:cstheme="minorHAnsi"/>
        </w:rPr>
      </w:pPr>
    </w:p>
    <w:p w:rsidR="0019241D" w:rsidRPr="00385BBA" w:rsidRDefault="000844B4" w:rsidP="00EC06FC">
      <w:pPr>
        <w:spacing w:line="360" w:lineRule="auto"/>
        <w:rPr>
          <w:rFonts w:cstheme="minorHAnsi"/>
          <w:b/>
        </w:rPr>
      </w:pPr>
      <w:r w:rsidRPr="00385BBA">
        <w:rPr>
          <w:rFonts w:cstheme="minorHAnsi"/>
          <w:b/>
        </w:rPr>
        <w:t>** Dotyczy organizacji zajęć / warsztatów / szkoleń</w:t>
      </w:r>
    </w:p>
    <w:p w:rsidR="00222C34" w:rsidRPr="00385BBA" w:rsidRDefault="00222C34" w:rsidP="00EC06FC">
      <w:pPr>
        <w:spacing w:line="360" w:lineRule="auto"/>
        <w:rPr>
          <w:rFonts w:cstheme="minorHAnsi"/>
        </w:rPr>
      </w:pPr>
    </w:p>
    <w:p w:rsidR="00222C34" w:rsidRPr="00385BBA" w:rsidRDefault="00FE4519" w:rsidP="00673B16">
      <w:pPr>
        <w:spacing w:after="0" w:line="240" w:lineRule="auto"/>
        <w:rPr>
          <w:rFonts w:cstheme="minorHAnsi"/>
        </w:rPr>
      </w:pPr>
      <w:r w:rsidRPr="00385BBA">
        <w:rPr>
          <w:rFonts w:cstheme="minorHAnsi"/>
        </w:rPr>
        <w:t>…………………………..</w:t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  <w:t>…………………………………………….</w:t>
      </w:r>
    </w:p>
    <w:p w:rsidR="00EC06FC" w:rsidRPr="00385BBA" w:rsidRDefault="007653DA" w:rsidP="00FE4519">
      <w:pPr>
        <w:spacing w:line="360" w:lineRule="auto"/>
        <w:ind w:firstLine="708"/>
        <w:rPr>
          <w:rFonts w:cstheme="minorHAnsi"/>
        </w:rPr>
      </w:pPr>
      <w:r w:rsidRPr="00385BBA">
        <w:rPr>
          <w:rFonts w:cstheme="minorHAnsi"/>
        </w:rPr>
        <w:t>D</w:t>
      </w:r>
      <w:r w:rsidR="00EC06FC" w:rsidRPr="00385BBA">
        <w:rPr>
          <w:rFonts w:cstheme="minorHAnsi"/>
        </w:rPr>
        <w:t>ata</w:t>
      </w:r>
      <w:r w:rsidR="00EC06FC" w:rsidRPr="00385BBA">
        <w:rPr>
          <w:rFonts w:cstheme="minorHAnsi"/>
        </w:rPr>
        <w:tab/>
      </w:r>
      <w:r w:rsidR="00EC06FC" w:rsidRPr="00385BBA">
        <w:rPr>
          <w:rFonts w:cstheme="minorHAnsi"/>
        </w:rPr>
        <w:tab/>
      </w:r>
      <w:r w:rsidR="00EC06FC" w:rsidRPr="00385BBA">
        <w:rPr>
          <w:rFonts w:cstheme="minorHAnsi"/>
        </w:rPr>
        <w:tab/>
      </w:r>
      <w:r w:rsidR="00EC06FC" w:rsidRPr="00385BBA">
        <w:rPr>
          <w:rFonts w:cstheme="minorHAnsi"/>
        </w:rPr>
        <w:tab/>
      </w:r>
      <w:r w:rsidR="00EC06FC" w:rsidRPr="00385BBA">
        <w:rPr>
          <w:rFonts w:cstheme="minorHAnsi"/>
        </w:rPr>
        <w:tab/>
      </w:r>
      <w:r w:rsidR="00EC06FC" w:rsidRPr="00385BBA">
        <w:rPr>
          <w:rFonts w:cstheme="minorHAnsi"/>
        </w:rPr>
        <w:tab/>
      </w:r>
      <w:r w:rsidR="00B372B4">
        <w:rPr>
          <w:rFonts w:cstheme="minorHAnsi"/>
        </w:rPr>
        <w:tab/>
      </w:r>
      <w:r w:rsidR="00B372B4">
        <w:rPr>
          <w:rFonts w:cstheme="minorHAnsi"/>
        </w:rPr>
        <w:tab/>
      </w:r>
      <w:r w:rsidR="00B372B4">
        <w:rPr>
          <w:rFonts w:cstheme="minorHAnsi"/>
        </w:rPr>
        <w:tab/>
      </w:r>
      <w:bookmarkStart w:id="0" w:name="_GoBack"/>
      <w:bookmarkEnd w:id="0"/>
      <w:r w:rsidR="00FE4519" w:rsidRPr="00385BBA">
        <w:rPr>
          <w:rFonts w:cstheme="minorHAnsi"/>
        </w:rPr>
        <w:t>P</w:t>
      </w:r>
      <w:r w:rsidR="00EC06FC" w:rsidRPr="00385BBA">
        <w:rPr>
          <w:rFonts w:cstheme="minorHAnsi"/>
        </w:rPr>
        <w:t>odpis</w:t>
      </w:r>
    </w:p>
    <w:p w:rsidR="00820AC4" w:rsidRPr="00385BBA" w:rsidRDefault="00820AC4" w:rsidP="00EC06FC">
      <w:pPr>
        <w:spacing w:line="360" w:lineRule="auto"/>
        <w:rPr>
          <w:rFonts w:cstheme="minorHAnsi"/>
        </w:rPr>
      </w:pPr>
    </w:p>
    <w:p w:rsidR="00FE4519" w:rsidRPr="00385BBA" w:rsidRDefault="00FE4519" w:rsidP="00EC06FC">
      <w:pPr>
        <w:spacing w:line="360" w:lineRule="auto"/>
        <w:rPr>
          <w:rFonts w:cstheme="minorHAnsi"/>
        </w:rPr>
      </w:pPr>
    </w:p>
    <w:p w:rsidR="00FE4519" w:rsidRPr="00385BBA" w:rsidRDefault="00FE4519" w:rsidP="00385BBA">
      <w:pPr>
        <w:spacing w:line="360" w:lineRule="auto"/>
        <w:ind w:left="4956" w:firstLine="708"/>
        <w:rPr>
          <w:rFonts w:cstheme="minorHAnsi"/>
        </w:rPr>
      </w:pPr>
      <w:r w:rsidRPr="00385BBA">
        <w:rPr>
          <w:rFonts w:cstheme="minorHAnsi"/>
        </w:rPr>
        <w:t>Zatwierdzam / Nie zatwierdzam</w:t>
      </w:r>
    </w:p>
    <w:p w:rsidR="00FE4519" w:rsidRPr="00385BBA" w:rsidRDefault="00FE4519" w:rsidP="00FE4519">
      <w:pPr>
        <w:spacing w:line="360" w:lineRule="auto"/>
        <w:ind w:left="6372" w:firstLine="708"/>
        <w:rPr>
          <w:rFonts w:cstheme="minorHAnsi"/>
        </w:rPr>
      </w:pPr>
    </w:p>
    <w:p w:rsidR="00FE4519" w:rsidRPr="00385BBA" w:rsidRDefault="00FE4519" w:rsidP="00673B16">
      <w:pPr>
        <w:spacing w:after="0" w:line="240" w:lineRule="auto"/>
        <w:rPr>
          <w:rFonts w:cstheme="minorHAnsi"/>
        </w:rPr>
      </w:pPr>
      <w:r w:rsidRPr="00385BBA">
        <w:rPr>
          <w:rFonts w:cstheme="minorHAnsi"/>
        </w:rPr>
        <w:t>…………………………..</w:t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  <w:t>…………………………………………….</w:t>
      </w:r>
    </w:p>
    <w:p w:rsidR="00FE4519" w:rsidRPr="00385BBA" w:rsidRDefault="00FE4519" w:rsidP="00FE4519">
      <w:pPr>
        <w:spacing w:line="360" w:lineRule="auto"/>
        <w:ind w:firstLine="708"/>
        <w:rPr>
          <w:rFonts w:cstheme="minorHAnsi"/>
        </w:rPr>
      </w:pPr>
      <w:r w:rsidRPr="00385BBA">
        <w:rPr>
          <w:rFonts w:cstheme="minorHAnsi"/>
        </w:rPr>
        <w:t>Data</w:t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Pr="00385BBA">
        <w:rPr>
          <w:rFonts w:cstheme="minorHAnsi"/>
        </w:rPr>
        <w:tab/>
      </w:r>
      <w:r w:rsidR="00385BBA">
        <w:rPr>
          <w:rFonts w:cstheme="minorHAnsi"/>
        </w:rPr>
        <w:tab/>
      </w:r>
      <w:r w:rsidRPr="00385BBA">
        <w:rPr>
          <w:rFonts w:cstheme="minorHAnsi"/>
        </w:rPr>
        <w:t>Podpis Przewodniczącego Zespołu</w:t>
      </w:r>
    </w:p>
    <w:sectPr w:rsidR="00FE4519" w:rsidRPr="00385BBA" w:rsidSect="00380D9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EE"/>
    <w:rsid w:val="00041E34"/>
    <w:rsid w:val="000844B4"/>
    <w:rsid w:val="000E4D1F"/>
    <w:rsid w:val="000E7DD6"/>
    <w:rsid w:val="0019241D"/>
    <w:rsid w:val="001B063D"/>
    <w:rsid w:val="001B5757"/>
    <w:rsid w:val="00222C34"/>
    <w:rsid w:val="002255DA"/>
    <w:rsid w:val="00261D44"/>
    <w:rsid w:val="00380D9D"/>
    <w:rsid w:val="00385BBA"/>
    <w:rsid w:val="00392D2E"/>
    <w:rsid w:val="003F2540"/>
    <w:rsid w:val="004623D8"/>
    <w:rsid w:val="0047702C"/>
    <w:rsid w:val="004A1D84"/>
    <w:rsid w:val="004F59A0"/>
    <w:rsid w:val="005109F2"/>
    <w:rsid w:val="0057050C"/>
    <w:rsid w:val="00576285"/>
    <w:rsid w:val="00630342"/>
    <w:rsid w:val="00673B16"/>
    <w:rsid w:val="006A6619"/>
    <w:rsid w:val="006B6FAA"/>
    <w:rsid w:val="006D7AFB"/>
    <w:rsid w:val="00736520"/>
    <w:rsid w:val="0076495F"/>
    <w:rsid w:val="007653DA"/>
    <w:rsid w:val="007C06B4"/>
    <w:rsid w:val="007F4E60"/>
    <w:rsid w:val="00807BB6"/>
    <w:rsid w:val="00820AC4"/>
    <w:rsid w:val="008321AD"/>
    <w:rsid w:val="008A3627"/>
    <w:rsid w:val="00965FDF"/>
    <w:rsid w:val="009F75EF"/>
    <w:rsid w:val="00A84B94"/>
    <w:rsid w:val="00AC10D0"/>
    <w:rsid w:val="00AF09D1"/>
    <w:rsid w:val="00B372B4"/>
    <w:rsid w:val="00B41221"/>
    <w:rsid w:val="00BC4082"/>
    <w:rsid w:val="00BD07DD"/>
    <w:rsid w:val="00BF4A31"/>
    <w:rsid w:val="00C278B1"/>
    <w:rsid w:val="00CA4BDD"/>
    <w:rsid w:val="00CD793B"/>
    <w:rsid w:val="00CF1DE5"/>
    <w:rsid w:val="00D5177C"/>
    <w:rsid w:val="00D742B0"/>
    <w:rsid w:val="00DA6AEE"/>
    <w:rsid w:val="00DD4E23"/>
    <w:rsid w:val="00DF56F0"/>
    <w:rsid w:val="00E2381E"/>
    <w:rsid w:val="00E71112"/>
    <w:rsid w:val="00E87BF8"/>
    <w:rsid w:val="00E929A8"/>
    <w:rsid w:val="00EC06FC"/>
    <w:rsid w:val="00EF02F0"/>
    <w:rsid w:val="00F3629D"/>
    <w:rsid w:val="00FB161A"/>
    <w:rsid w:val="00FC63B6"/>
    <w:rsid w:val="00FD3388"/>
    <w:rsid w:val="00FE153A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DBC"/>
  <w15:docId w15:val="{806D1D82-76DA-4EDB-9BF5-89D5E7D8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81E"/>
    <w:rPr>
      <w:rFonts w:ascii="Tahoma" w:hAnsi="Tahoma" w:cs="Tahoma"/>
      <w:sz w:val="16"/>
      <w:szCs w:val="16"/>
    </w:rPr>
  </w:style>
  <w:style w:type="paragraph" w:styleId="NormalnyWeb">
    <w:name w:val="Normal (Web)"/>
    <w:uiPriority w:val="99"/>
    <w:rsid w:val="00261D4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92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2C80-F87D-44A5-B5F5-78BB9C98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ytel</cp:lastModifiedBy>
  <cp:revision>12</cp:revision>
  <cp:lastPrinted>2022-04-11T12:56:00Z</cp:lastPrinted>
  <dcterms:created xsi:type="dcterms:W3CDTF">2022-04-11T10:57:00Z</dcterms:created>
  <dcterms:modified xsi:type="dcterms:W3CDTF">2025-10-20T09:55:00Z</dcterms:modified>
</cp:coreProperties>
</file>